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28" w:rsidRPr="00A53CDC" w:rsidRDefault="005A0F28" w:rsidP="005A0F28">
      <w:pPr>
        <w:rPr>
          <w:lang w:val="en-US"/>
        </w:rPr>
      </w:pPr>
    </w:p>
    <w:p w:rsidR="005E4783" w:rsidRDefault="005E4783" w:rsidP="00A53CDC">
      <w:pPr>
        <w:pStyle w:val="a4"/>
        <w:numPr>
          <w:ilvl w:val="0"/>
          <w:numId w:val="7"/>
        </w:numPr>
      </w:pPr>
      <w:r>
        <w:t>Информация: Название модели La Isla.</w:t>
      </w:r>
      <w:r w:rsidR="00A53CDC" w:rsidRPr="00A53CDC">
        <w:t xml:space="preserve"> </w:t>
      </w:r>
      <w:r>
        <w:t>Колекция тканей</w:t>
      </w:r>
      <w:r w:rsidR="00A53CDC" w:rsidRPr="00A53CDC">
        <w:t xml:space="preserve"> </w:t>
      </w:r>
      <w:r w:rsidR="002538E2">
        <w:t xml:space="preserve">Metropolitan. </w:t>
      </w:r>
      <w:r>
        <w:t>Страна производитель тканей</w:t>
      </w:r>
      <w:r w:rsidR="002538E2">
        <w:t xml:space="preserve"> Бельгия.  Название ткани</w:t>
      </w:r>
      <w:r w:rsidR="00A53CDC" w:rsidRPr="002538E2">
        <w:t xml:space="preserve"> </w:t>
      </w:r>
      <w:r w:rsidR="00A53CDC">
        <w:rPr>
          <w:lang w:val="en-US"/>
        </w:rPr>
        <w:t>Lounge</w:t>
      </w:r>
      <w:r>
        <w:t xml:space="preserve"> . Состав 53%</w:t>
      </w:r>
      <w:r w:rsidR="002538E2">
        <w:t xml:space="preserve"> п</w:t>
      </w:r>
      <w:r>
        <w:t>олиэст</w:t>
      </w:r>
      <w:r w:rsidR="002538E2">
        <w:t>е</w:t>
      </w:r>
      <w:r>
        <w:t xml:space="preserve">р </w:t>
      </w:r>
      <w:r w:rsidR="002538E2">
        <w:t xml:space="preserve"> </w:t>
      </w:r>
      <w:r>
        <w:t>40%</w:t>
      </w:r>
      <w:r w:rsidR="002538E2">
        <w:t xml:space="preserve"> </w:t>
      </w:r>
      <w:r>
        <w:t>акрил 7%</w:t>
      </w:r>
      <w:r w:rsidR="002538E2">
        <w:t xml:space="preserve"> </w:t>
      </w:r>
      <w:r>
        <w:t>вискоза</w:t>
      </w:r>
      <w:r w:rsidR="002538E2">
        <w:t>.</w:t>
      </w:r>
    </w:p>
    <w:p w:rsidR="003F44A9" w:rsidRDefault="00963553" w:rsidP="00A53CDC">
      <w:pPr>
        <w:pStyle w:val="a4"/>
        <w:jc w:val="both"/>
        <w:rPr>
          <w:color w:val="002060"/>
        </w:rPr>
      </w:pPr>
      <w:r>
        <w:rPr>
          <w:noProof/>
          <w:color w:val="002060"/>
          <w:lang w:val="en-US" w:eastAsia="ru-RU"/>
        </w:rPr>
        <w:drawing>
          <wp:inline distT="0" distB="0" distL="0" distR="0">
            <wp:extent cx="5397500" cy="3632200"/>
            <wp:effectExtent l="0" t="0" r="12700" b="0"/>
            <wp:docPr id="14" name="Рисунок 14" descr="6599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599_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9D" w:rsidRDefault="008D529D" w:rsidP="00A53CDC">
      <w:pPr>
        <w:pStyle w:val="a4"/>
        <w:jc w:val="both"/>
        <w:rPr>
          <w:color w:val="002060"/>
        </w:rPr>
      </w:pPr>
    </w:p>
    <w:p w:rsidR="008D529D" w:rsidRDefault="008D529D" w:rsidP="00A53CDC">
      <w:pPr>
        <w:pStyle w:val="a4"/>
        <w:jc w:val="both"/>
        <w:rPr>
          <w:color w:val="002060"/>
        </w:rPr>
      </w:pPr>
    </w:p>
    <w:p w:rsidR="008E3654" w:rsidRDefault="008D529D" w:rsidP="008E3654">
      <w:pPr>
        <w:pStyle w:val="a4"/>
        <w:jc w:val="both"/>
        <w:rPr>
          <w:color w:val="002060"/>
        </w:rPr>
      </w:pPr>
      <w:r>
        <w:rPr>
          <w:color w:val="002060"/>
        </w:rPr>
        <w:t>Мебельные магазины изо дня в день разочаровывают своим однообразием. Куда идти, если ты не хочешь «бабушкин диван»? Мы г</w:t>
      </w:r>
      <w:r w:rsidR="00077C59">
        <w:rPr>
          <w:color w:val="002060"/>
        </w:rPr>
        <w:t>отовы попробовать удивить вас, в</w:t>
      </w:r>
      <w:r>
        <w:rPr>
          <w:color w:val="002060"/>
        </w:rPr>
        <w:t xml:space="preserve">едь скучные модели и </w:t>
      </w:r>
      <w:r w:rsidR="008E3654">
        <w:rPr>
          <w:color w:val="002060"/>
        </w:rPr>
        <w:t>простые материалы, это не про нас.</w:t>
      </w:r>
    </w:p>
    <w:p w:rsidR="00E83932" w:rsidRPr="006F6DA1" w:rsidRDefault="00E83932" w:rsidP="008E3654">
      <w:pPr>
        <w:pStyle w:val="a4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8E3654" w:rsidRPr="00963553" w:rsidRDefault="008E3654" w:rsidP="00963553">
      <w:pPr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  <w:r w:rsidRPr="006F6DA1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>Простота дизайна и выразительность тканей</w:t>
      </w:r>
      <w:r w:rsidR="00963553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br/>
      </w:r>
      <w:r w:rsidR="00963553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br/>
      </w:r>
      <w:r w:rsidR="0096355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 каждым днё</w:t>
      </w:r>
      <w:r w:rsidRPr="006F6DA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м люди все больше переходят на стиль “casual”, при чем во всем! </w:t>
      </w:r>
      <w:r w:rsidR="00077C59" w:rsidRPr="006F6DA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Основной акцент, в этом стиле, </w:t>
      </w:r>
      <w:r w:rsidRPr="006F6DA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делается на качество и уникальность. </w:t>
      </w:r>
    </w:p>
    <w:p w:rsidR="008E3654" w:rsidRPr="006F6DA1" w:rsidRDefault="008E3654" w:rsidP="006F6DA1">
      <w:pPr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6F6DA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Мы с радостью представляем вам оригинальный диван La Isla. Этот предмет интерьера впечатляет своей простотой строения и изысканностью материалов. </w:t>
      </w:r>
    </w:p>
    <w:p w:rsidR="00E83932" w:rsidRPr="006F6DA1" w:rsidRDefault="008E3654" w:rsidP="006F6DA1">
      <w:pPr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6F6DA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Диван визуально делится на три секции, которые выполнены в  одной цветовой гамме.  Мягкие пуфы оснащены бильцем  лишь с одной стороны, что позволяет вместить больш</w:t>
      </w:r>
      <w:r w:rsidR="000126CE" w:rsidRPr="006F6DA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ую компанию на</w:t>
      </w:r>
      <w:r w:rsidR="0096355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один ди</w:t>
      </w:r>
      <w:r w:rsidR="00E83932" w:rsidRPr="006F6DA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ван. Никому не будет тесно! </w:t>
      </w:r>
    </w:p>
    <w:p w:rsidR="00E83932" w:rsidRPr="006F6DA1" w:rsidRDefault="00E83932" w:rsidP="006F6DA1">
      <w:pPr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6F6DA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Большим плюсом дивана есть его отдвижная часть, которую можно использовать как подставку для ног, так и отдельное сидячее место.  </w:t>
      </w:r>
    </w:p>
    <w:p w:rsidR="00E83932" w:rsidRPr="006F6DA1" w:rsidRDefault="00E83932" w:rsidP="006F6DA1">
      <w:pPr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6F6DA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Ткань оформления имеет приятную текстуру и не менее приятный состав - 53% полиэстер,  40% акрил, 7% вискоза. По другому и быть не может!  Страна производитель тканей Бельгия.  </w:t>
      </w:r>
    </w:p>
    <w:p w:rsidR="00E83932" w:rsidRDefault="00E83932" w:rsidP="006F6DA1"/>
    <w:p w:rsidR="000126CE" w:rsidRPr="00963553" w:rsidRDefault="00E83932" w:rsidP="00963553">
      <w:pPr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  <w:r w:rsidRPr="006F6DA1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lastRenderedPageBreak/>
        <w:t>«По мне скучает каждый лофт»</w:t>
      </w:r>
      <w:r w:rsidR="00963553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br/>
      </w:r>
      <w:r w:rsidR="00963553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br/>
      </w:r>
      <w:r w:rsidRPr="006F6DA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Диван такого  стиля будет идеальным дополнением интерьера в стиле Loft.  Такой стиль сам по себе предполагает оригинальность и</w:t>
      </w:r>
      <w:r w:rsidR="000126CE" w:rsidRPr="006F6DA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минимум обыденности. А что как ни этот тройной диван с стильной отделкой, дышит свободой и уникальностью?!</w:t>
      </w:r>
    </w:p>
    <w:p w:rsidR="000126CE" w:rsidRPr="006F6DA1" w:rsidRDefault="000126CE" w:rsidP="006F6DA1">
      <w:pPr>
        <w:tabs>
          <w:tab w:val="left" w:pos="1845"/>
        </w:tabs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6F6DA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очь от банальной и общепринятой мебели! Выбирайте лучшее, выбирайте диван La Isla.</w:t>
      </w:r>
    </w:p>
    <w:p w:rsidR="000126CE" w:rsidRDefault="000126CE" w:rsidP="008E3654">
      <w:pPr>
        <w:pStyle w:val="a4"/>
      </w:pPr>
    </w:p>
    <w:p w:rsidR="008D529D" w:rsidRPr="008E3654" w:rsidRDefault="008E3654" w:rsidP="008E3654">
      <w:pPr>
        <w:pStyle w:val="a4"/>
        <w:rPr>
          <w:color w:val="002060"/>
        </w:rPr>
      </w:pPr>
      <w:r w:rsidRPr="008E3654">
        <w:rPr>
          <w:color w:val="002060"/>
        </w:rPr>
        <w:br/>
      </w:r>
    </w:p>
    <w:p w:rsidR="0094598B" w:rsidRDefault="00A53CDC" w:rsidP="0094598B">
      <w:pPr>
        <w:pStyle w:val="a4"/>
        <w:numPr>
          <w:ilvl w:val="0"/>
          <w:numId w:val="7"/>
        </w:numPr>
      </w:pPr>
      <w:r>
        <w:t>Информация:   Название модели</w:t>
      </w:r>
      <w:r w:rsidR="002538E2">
        <w:t xml:space="preserve"> </w:t>
      </w:r>
      <w:r w:rsidRPr="00A53CDC">
        <w:t xml:space="preserve"> </w:t>
      </w:r>
      <w:r>
        <w:t>Tutto. Колекция тканей</w:t>
      </w:r>
      <w:r w:rsidR="002538E2">
        <w:t xml:space="preserve"> </w:t>
      </w:r>
      <w:r w:rsidR="002538E2">
        <w:rPr>
          <w:lang w:val="en-US"/>
        </w:rPr>
        <w:t>I</w:t>
      </w:r>
      <w:r>
        <w:t>talian  Lounge</w:t>
      </w:r>
      <w:r w:rsidR="002538E2">
        <w:t>.  Страна производитель ткани</w:t>
      </w:r>
      <w:r>
        <w:t xml:space="preserve"> </w:t>
      </w:r>
      <w:r w:rsidR="002538E2">
        <w:t>И</w:t>
      </w:r>
      <w:r>
        <w:t>талия</w:t>
      </w:r>
      <w:r w:rsidR="002538E2">
        <w:t xml:space="preserve">. Название ткани </w:t>
      </w:r>
      <w:r>
        <w:t>U</w:t>
      </w:r>
      <w:r w:rsidR="002538E2">
        <w:t>stica</w:t>
      </w:r>
      <w:r>
        <w:t xml:space="preserve">. </w:t>
      </w:r>
    </w:p>
    <w:p w:rsidR="0038670A" w:rsidRDefault="00286184" w:rsidP="00A53CDC">
      <w:pPr>
        <w:tabs>
          <w:tab w:val="left" w:pos="1845"/>
        </w:tabs>
        <w:jc w:val="both"/>
      </w:pPr>
      <w:r>
        <w:tab/>
      </w:r>
      <w:r w:rsidR="00963553">
        <w:rPr>
          <w:noProof/>
          <w:lang w:val="en-US" w:eastAsia="ru-RU"/>
        </w:rPr>
        <w:drawing>
          <wp:inline distT="0" distB="0" distL="0" distR="0">
            <wp:extent cx="5473700" cy="3606800"/>
            <wp:effectExtent l="0" t="0" r="12700" b="0"/>
            <wp:docPr id="2" name="Рисунок 2" descr="7044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44_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6CE" w:rsidRPr="006F6DA1" w:rsidRDefault="000126CE" w:rsidP="00A53CDC">
      <w:pPr>
        <w:tabs>
          <w:tab w:val="left" w:pos="1845"/>
        </w:tabs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077C59" w:rsidRPr="006F6DA1" w:rsidRDefault="000126CE" w:rsidP="00A53CDC">
      <w:pPr>
        <w:tabs>
          <w:tab w:val="left" w:pos="1845"/>
        </w:tabs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6F6DA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Пора внести разнообразие в серые будни! Ведь так не хочется возвращаться домой и изо дня в день видеть там тусклый интерьер. Именно по этому, лучшие дизайнеры интерьера, возлюбили </w:t>
      </w:r>
      <w:r w:rsidR="00077C59" w:rsidRPr="006F6DA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стиль «Pop-art». Услышав это сочетание слов, представляешь бурю из ярких красок, текстур и форм.  Так и есть, pop-art – это неординарный, дерзкий стиль интерьера. </w:t>
      </w:r>
    </w:p>
    <w:p w:rsidR="00164703" w:rsidRPr="006F6DA1" w:rsidRDefault="00077C59" w:rsidP="00A53CDC">
      <w:pPr>
        <w:tabs>
          <w:tab w:val="left" w:pos="1845"/>
        </w:tabs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6F6DA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Выбирая красочный дизайн, вам не обойтись без яркой мебели. </w:t>
      </w:r>
      <w:r w:rsidR="00164703" w:rsidRPr="006F6DA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Но главное, что т</w:t>
      </w:r>
      <w:r w:rsidRPr="006F6DA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акие атрибуты не должны исключать удобство.</w:t>
      </w:r>
    </w:p>
    <w:p w:rsidR="00077C59" w:rsidRPr="006F6DA1" w:rsidRDefault="00164703" w:rsidP="00A53CDC">
      <w:pPr>
        <w:tabs>
          <w:tab w:val="left" w:pos="1845"/>
        </w:tabs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6F6DA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Яркий диван модели  Tutto представляет симбиоз комфорта и цвета. Насыщенный желтый цвет и контрастные подушки делают диван идеальным  предметом интерьера. Стоит лишь на него сесть и мгновенно подним</w:t>
      </w:r>
      <w:bookmarkStart w:id="0" w:name="_GoBack"/>
      <w:bookmarkEnd w:id="0"/>
      <w:r w:rsidRPr="006F6DA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ается настроение. Такой эффект происходит не только из-за </w:t>
      </w:r>
      <w:r w:rsidR="00963553" w:rsidRPr="006F6DA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тёплого</w:t>
      </w:r>
      <w:r w:rsidRPr="006F6DA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оттенка, но и благодаря качественной итальянской ткани «Ustica», которой обшит диван.</w:t>
      </w:r>
    </w:p>
    <w:p w:rsidR="00077C59" w:rsidRPr="006F6DA1" w:rsidRDefault="00164703" w:rsidP="00A53CDC">
      <w:pPr>
        <w:tabs>
          <w:tab w:val="left" w:pos="1845"/>
        </w:tabs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6F6DA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lastRenderedPageBreak/>
        <w:t xml:space="preserve">Не важно, </w:t>
      </w:r>
      <w:r w:rsidR="00963553" w:rsidRPr="006F6DA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оздаёте</w:t>
      </w:r>
      <w:r w:rsidRPr="006F6DA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ы интерьер в стиле «поп-арт» или п</w:t>
      </w:r>
      <w:r w:rsidR="00A03711" w:rsidRPr="006F6DA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росто хотите оригинальный диван -</w:t>
      </w:r>
      <w:r w:rsidRPr="006F6DA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Tutto</w:t>
      </w:r>
      <w:r w:rsidR="00A03711" w:rsidRPr="006F6DA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и его уникальные качества, станут лучшим выбором!</w:t>
      </w:r>
    </w:p>
    <w:p w:rsidR="00077C59" w:rsidRPr="00077C59" w:rsidRDefault="00077C59" w:rsidP="00A53CDC">
      <w:pPr>
        <w:tabs>
          <w:tab w:val="left" w:pos="1845"/>
        </w:tabs>
        <w:jc w:val="both"/>
      </w:pPr>
    </w:p>
    <w:p w:rsidR="00A53CDC" w:rsidRDefault="00A53CDC" w:rsidP="00A53CDC">
      <w:pPr>
        <w:pStyle w:val="a4"/>
        <w:numPr>
          <w:ilvl w:val="0"/>
          <w:numId w:val="7"/>
        </w:numPr>
      </w:pPr>
      <w:r>
        <w:t>Название модели</w:t>
      </w:r>
      <w:r w:rsidRPr="00A53CDC">
        <w:t xml:space="preserve"> </w:t>
      </w:r>
      <w:r>
        <w:t>Ilaria</w:t>
      </w:r>
      <w:r w:rsidR="002538E2">
        <w:t>.</w:t>
      </w:r>
      <w:r>
        <w:t xml:space="preserve"> Колекция тканей</w:t>
      </w:r>
      <w:r w:rsidR="002538E2">
        <w:t xml:space="preserve"> </w:t>
      </w:r>
      <w:r>
        <w:t>Abel collection</w:t>
      </w:r>
      <w:r w:rsidR="002538E2">
        <w:t xml:space="preserve">. </w:t>
      </w:r>
      <w:r>
        <w:t>Страна производитель тканей Италия</w:t>
      </w:r>
      <w:r w:rsidR="002538E2">
        <w:t xml:space="preserve">. Название ткани </w:t>
      </w:r>
      <w:r w:rsidR="002538E2">
        <w:rPr>
          <w:lang w:val="en-US"/>
        </w:rPr>
        <w:t>Antanta</w:t>
      </w:r>
      <w:r w:rsidR="002538E2" w:rsidRPr="002538E2">
        <w:t xml:space="preserve"> .</w:t>
      </w:r>
      <w:r>
        <w:t>Состав 84% вискоза 16%</w:t>
      </w:r>
      <w:r w:rsidR="002538E2">
        <w:t xml:space="preserve"> полиэстер. Модель</w:t>
      </w:r>
      <w:r>
        <w:t xml:space="preserve"> </w:t>
      </w:r>
      <w:r w:rsidR="002538E2">
        <w:t>м</w:t>
      </w:r>
      <w:r>
        <w:t>ожет быть как с механизмом трансформации для сна так и без .</w:t>
      </w:r>
    </w:p>
    <w:p w:rsidR="00E62B05" w:rsidRDefault="00E62B05" w:rsidP="00A53CDC">
      <w:pPr>
        <w:pStyle w:val="1"/>
        <w:ind w:left="360"/>
        <w:rPr>
          <w:color w:val="4F6228" w:themeColor="accent3" w:themeShade="80"/>
        </w:rPr>
      </w:pPr>
    </w:p>
    <w:p w:rsidR="00E62B05" w:rsidRDefault="00E62B05" w:rsidP="00A76E83">
      <w:pPr>
        <w:pStyle w:val="1"/>
        <w:rPr>
          <w:color w:val="4F6228" w:themeColor="accent3" w:themeShade="80"/>
        </w:rPr>
      </w:pPr>
      <w:r>
        <w:rPr>
          <w:noProof/>
          <w:lang w:val="en-US" w:eastAsia="ru-RU" w:bidi="ar-SA"/>
        </w:rPr>
        <w:drawing>
          <wp:inline distT="0" distB="0" distL="0" distR="0">
            <wp:extent cx="6144260" cy="4115894"/>
            <wp:effectExtent l="0" t="0" r="0" b="0"/>
            <wp:docPr id="20" name="Рисунок 20" descr="8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77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411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05" w:rsidRDefault="00E62B05" w:rsidP="00A76E83">
      <w:pPr>
        <w:pStyle w:val="1"/>
        <w:rPr>
          <w:color w:val="4F6228" w:themeColor="accent3" w:themeShade="80"/>
        </w:rPr>
      </w:pPr>
    </w:p>
    <w:p w:rsidR="00E62B05" w:rsidRDefault="00E62B05" w:rsidP="00A76E83">
      <w:pPr>
        <w:pStyle w:val="1"/>
        <w:rPr>
          <w:color w:val="4F6228" w:themeColor="accent3" w:themeShade="80"/>
        </w:rPr>
      </w:pPr>
    </w:p>
    <w:p w:rsidR="00E62B05" w:rsidRPr="006F6DA1" w:rsidRDefault="006F6DA1" w:rsidP="00A76E83">
      <w:pPr>
        <w:pStyle w:val="1"/>
        <w:rPr>
          <w:b/>
        </w:rPr>
      </w:pPr>
      <w:r w:rsidRPr="006F6DA1">
        <w:rPr>
          <w:b/>
        </w:rPr>
        <w:t>Софа созданная для уюта</w:t>
      </w:r>
      <w:r w:rsidR="00963553">
        <w:rPr>
          <w:b/>
        </w:rPr>
        <w:br/>
      </w:r>
    </w:p>
    <w:p w:rsidR="00E62B05" w:rsidRPr="006F6DA1" w:rsidRDefault="00A03711" w:rsidP="00A76E83">
      <w:pPr>
        <w:pStyle w:val="1"/>
      </w:pPr>
      <w:r w:rsidRPr="006F6DA1">
        <w:t>Любители универсальности во всем, в том числе и мебели, ликуйте!  Именно для вас был создан диван</w:t>
      </w:r>
      <w:r w:rsidR="006F6DA1" w:rsidRPr="006F6DA1">
        <w:t xml:space="preserve"> </w:t>
      </w:r>
      <w:r w:rsidR="006F6DA1">
        <w:t>модели</w:t>
      </w:r>
      <w:r w:rsidR="006F6DA1" w:rsidRPr="00A53CDC">
        <w:t xml:space="preserve"> </w:t>
      </w:r>
      <w:r w:rsidR="006F6DA1">
        <w:t>Ilaria</w:t>
      </w:r>
      <w:r w:rsidRPr="006F6DA1">
        <w:t xml:space="preserve">, который впишется в любой </w:t>
      </w:r>
      <w:r w:rsidR="006F1B30" w:rsidRPr="006F6DA1">
        <w:t xml:space="preserve">интерьер. </w:t>
      </w:r>
    </w:p>
    <w:p w:rsidR="006F6DA1" w:rsidRPr="006F6DA1" w:rsidRDefault="006F6DA1" w:rsidP="00A76E83">
      <w:pPr>
        <w:pStyle w:val="1"/>
      </w:pPr>
    </w:p>
    <w:p w:rsidR="006F6DA1" w:rsidRPr="006F6DA1" w:rsidRDefault="006F6DA1" w:rsidP="00A76E83">
      <w:pPr>
        <w:pStyle w:val="1"/>
        <w:rPr>
          <w:b/>
        </w:rPr>
      </w:pPr>
      <w:r w:rsidRPr="006F6DA1">
        <w:rPr>
          <w:b/>
        </w:rPr>
        <w:t>Чувство вкуса во всем</w:t>
      </w:r>
    </w:p>
    <w:p w:rsidR="006F1B30" w:rsidRPr="006F6DA1" w:rsidRDefault="00963553" w:rsidP="00A76E83">
      <w:pPr>
        <w:pStyle w:val="1"/>
      </w:pPr>
      <w:r>
        <w:br/>
      </w:r>
      <w:r w:rsidR="006F1B30" w:rsidRPr="006F6DA1">
        <w:t>Плавные линии, закруглённые края и мягкие, приятные материалы – беспроигрышное сочетание для любимого, домашнего дивана.</w:t>
      </w:r>
    </w:p>
    <w:p w:rsidR="006F1B30" w:rsidRPr="006F6DA1" w:rsidRDefault="006F1B30" w:rsidP="00A76E83">
      <w:pPr>
        <w:pStyle w:val="1"/>
      </w:pPr>
      <w:r w:rsidRPr="006F6DA1">
        <w:t xml:space="preserve">Благодаря встроенному механизму трансформации в кровать, такой предмет интерьера будет незаменимым в уютных однокомнатных квартирах или в светлых гостиных. </w:t>
      </w:r>
    </w:p>
    <w:p w:rsidR="006F1B30" w:rsidRPr="006F6DA1" w:rsidRDefault="006F6DA1" w:rsidP="006F6DA1">
      <w:pPr>
        <w:pStyle w:val="1"/>
      </w:pPr>
      <w:r w:rsidRPr="006F6DA1">
        <w:t>Идеальным</w:t>
      </w:r>
      <w:r w:rsidR="006F1B30" w:rsidRPr="006F6DA1">
        <w:t xml:space="preserve"> до</w:t>
      </w:r>
      <w:r w:rsidRPr="006F6DA1">
        <w:t>полнением к дивану являются текстурные подушки, которые как и сам диван созданы из итальянских материалов «</w:t>
      </w:r>
      <w:r>
        <w:t>Abel collection»</w:t>
      </w:r>
      <w:r w:rsidRPr="006F6DA1">
        <w:t>.</w:t>
      </w:r>
    </w:p>
    <w:p w:rsidR="006F6DA1" w:rsidRPr="006F6DA1" w:rsidRDefault="006F6DA1" w:rsidP="006F6DA1">
      <w:pPr>
        <w:pStyle w:val="1"/>
      </w:pPr>
    </w:p>
    <w:p w:rsidR="006F6DA1" w:rsidRPr="006F6DA1" w:rsidRDefault="006F6DA1" w:rsidP="006F6DA1">
      <w:pPr>
        <w:pStyle w:val="1"/>
      </w:pPr>
      <w:r w:rsidRPr="006F6DA1">
        <w:t xml:space="preserve">И так, диван </w:t>
      </w:r>
      <w:r>
        <w:t xml:space="preserve">Ilaria, низенький кофейный столик и кованый торшер – беспроигрышное сочетание для поистине домашнего интерьера.  </w:t>
      </w:r>
    </w:p>
    <w:p w:rsidR="00E62B05" w:rsidRDefault="00E62B05" w:rsidP="00A76E83">
      <w:pPr>
        <w:pStyle w:val="1"/>
        <w:rPr>
          <w:color w:val="4F6228" w:themeColor="accent3" w:themeShade="80"/>
        </w:rPr>
      </w:pPr>
    </w:p>
    <w:p w:rsidR="00E62B05" w:rsidRDefault="00E62B05" w:rsidP="00A76E83">
      <w:pPr>
        <w:pStyle w:val="1"/>
        <w:rPr>
          <w:color w:val="4F6228" w:themeColor="accent3" w:themeShade="80"/>
        </w:rPr>
      </w:pPr>
    </w:p>
    <w:p w:rsidR="00E62B05" w:rsidRDefault="00E62B05" w:rsidP="00A76E83">
      <w:pPr>
        <w:pStyle w:val="1"/>
        <w:rPr>
          <w:color w:val="4F6228" w:themeColor="accent3" w:themeShade="80"/>
        </w:rPr>
      </w:pPr>
    </w:p>
    <w:p w:rsidR="00E62B05" w:rsidRDefault="00E62B05" w:rsidP="00A76E83">
      <w:pPr>
        <w:pStyle w:val="1"/>
        <w:rPr>
          <w:color w:val="4F6228" w:themeColor="accent3" w:themeShade="80"/>
        </w:rPr>
      </w:pPr>
    </w:p>
    <w:p w:rsidR="00E62B05" w:rsidRDefault="00E62B05" w:rsidP="00A76E83">
      <w:pPr>
        <w:pStyle w:val="1"/>
        <w:rPr>
          <w:color w:val="4F6228" w:themeColor="accent3" w:themeShade="80"/>
        </w:rPr>
      </w:pPr>
    </w:p>
    <w:p w:rsidR="00E62B05" w:rsidRDefault="00E62B05" w:rsidP="00A76E83">
      <w:pPr>
        <w:pStyle w:val="1"/>
        <w:rPr>
          <w:color w:val="4F6228" w:themeColor="accent3" w:themeShade="80"/>
        </w:rPr>
      </w:pPr>
    </w:p>
    <w:p w:rsidR="00E62B05" w:rsidRDefault="00E62B05" w:rsidP="00A76E83">
      <w:pPr>
        <w:pStyle w:val="1"/>
        <w:rPr>
          <w:color w:val="4F6228" w:themeColor="accent3" w:themeShade="80"/>
        </w:rPr>
      </w:pPr>
    </w:p>
    <w:p w:rsidR="00F16F17" w:rsidRPr="00A53CDC" w:rsidRDefault="00F16F17" w:rsidP="00A53CDC">
      <w:pPr>
        <w:rPr>
          <w:lang w:val="en-US"/>
        </w:rPr>
      </w:pPr>
    </w:p>
    <w:sectPr w:rsidR="00F16F17" w:rsidRPr="00A53CDC" w:rsidSect="000126C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3F86D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94545C0"/>
    <w:multiLevelType w:val="hybridMultilevel"/>
    <w:tmpl w:val="3004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3511F"/>
    <w:multiLevelType w:val="hybridMultilevel"/>
    <w:tmpl w:val="B0CE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F6754"/>
    <w:multiLevelType w:val="hybridMultilevel"/>
    <w:tmpl w:val="161C8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46A17"/>
    <w:multiLevelType w:val="hybridMultilevel"/>
    <w:tmpl w:val="A15A80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4F6B22"/>
    <w:multiLevelType w:val="hybridMultilevel"/>
    <w:tmpl w:val="90CC5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96"/>
    <w:rsid w:val="000126CE"/>
    <w:rsid w:val="00016E63"/>
    <w:rsid w:val="00026497"/>
    <w:rsid w:val="00032455"/>
    <w:rsid w:val="00036FD6"/>
    <w:rsid w:val="000471EA"/>
    <w:rsid w:val="00051387"/>
    <w:rsid w:val="00054A14"/>
    <w:rsid w:val="0005636A"/>
    <w:rsid w:val="00077C59"/>
    <w:rsid w:val="00094B71"/>
    <w:rsid w:val="000A72B9"/>
    <w:rsid w:val="000B1737"/>
    <w:rsid w:val="000B2A98"/>
    <w:rsid w:val="000B4946"/>
    <w:rsid w:val="000C1A50"/>
    <w:rsid w:val="000C3D1E"/>
    <w:rsid w:val="000D3F01"/>
    <w:rsid w:val="000E1B89"/>
    <w:rsid w:val="000E61CB"/>
    <w:rsid w:val="001217EA"/>
    <w:rsid w:val="00121DBF"/>
    <w:rsid w:val="00141090"/>
    <w:rsid w:val="00154EC0"/>
    <w:rsid w:val="0015771C"/>
    <w:rsid w:val="00164703"/>
    <w:rsid w:val="001760BF"/>
    <w:rsid w:val="001851A3"/>
    <w:rsid w:val="001A1302"/>
    <w:rsid w:val="001A5FFC"/>
    <w:rsid w:val="001B01B9"/>
    <w:rsid w:val="001B02C0"/>
    <w:rsid w:val="001B35C1"/>
    <w:rsid w:val="001B3F16"/>
    <w:rsid w:val="001B6C85"/>
    <w:rsid w:val="001C10E1"/>
    <w:rsid w:val="001C6E86"/>
    <w:rsid w:val="001E34A3"/>
    <w:rsid w:val="001E47AE"/>
    <w:rsid w:val="001E62F2"/>
    <w:rsid w:val="00217051"/>
    <w:rsid w:val="002205CE"/>
    <w:rsid w:val="00220ED4"/>
    <w:rsid w:val="00223C08"/>
    <w:rsid w:val="00224373"/>
    <w:rsid w:val="002251DA"/>
    <w:rsid w:val="0024297D"/>
    <w:rsid w:val="002538E2"/>
    <w:rsid w:val="00253FC0"/>
    <w:rsid w:val="00281449"/>
    <w:rsid w:val="002836AC"/>
    <w:rsid w:val="00286184"/>
    <w:rsid w:val="002925C0"/>
    <w:rsid w:val="00296C63"/>
    <w:rsid w:val="002A098C"/>
    <w:rsid w:val="002A2487"/>
    <w:rsid w:val="002B370F"/>
    <w:rsid w:val="002D33CE"/>
    <w:rsid w:val="002D672A"/>
    <w:rsid w:val="002E17C5"/>
    <w:rsid w:val="002F0542"/>
    <w:rsid w:val="0030585D"/>
    <w:rsid w:val="00305E07"/>
    <w:rsid w:val="00347AE1"/>
    <w:rsid w:val="00354973"/>
    <w:rsid w:val="0036482D"/>
    <w:rsid w:val="00383F59"/>
    <w:rsid w:val="00384A64"/>
    <w:rsid w:val="0038670A"/>
    <w:rsid w:val="00395730"/>
    <w:rsid w:val="003A105A"/>
    <w:rsid w:val="003A1A24"/>
    <w:rsid w:val="003C03D9"/>
    <w:rsid w:val="003C2186"/>
    <w:rsid w:val="003D381E"/>
    <w:rsid w:val="003E1763"/>
    <w:rsid w:val="003F2678"/>
    <w:rsid w:val="003F44A9"/>
    <w:rsid w:val="003F7F53"/>
    <w:rsid w:val="00401DD8"/>
    <w:rsid w:val="004125F0"/>
    <w:rsid w:val="00420EFD"/>
    <w:rsid w:val="004423D7"/>
    <w:rsid w:val="0044250C"/>
    <w:rsid w:val="00453B98"/>
    <w:rsid w:val="004631A5"/>
    <w:rsid w:val="00486389"/>
    <w:rsid w:val="004968DD"/>
    <w:rsid w:val="004A3541"/>
    <w:rsid w:val="004B16B6"/>
    <w:rsid w:val="004B24B3"/>
    <w:rsid w:val="004B34BD"/>
    <w:rsid w:val="004D2058"/>
    <w:rsid w:val="004E2BAF"/>
    <w:rsid w:val="004E443B"/>
    <w:rsid w:val="004E62B4"/>
    <w:rsid w:val="004F48CC"/>
    <w:rsid w:val="004F7BC4"/>
    <w:rsid w:val="005338CE"/>
    <w:rsid w:val="00535D8F"/>
    <w:rsid w:val="00543D6F"/>
    <w:rsid w:val="00554DC7"/>
    <w:rsid w:val="005743BE"/>
    <w:rsid w:val="00575378"/>
    <w:rsid w:val="0058349B"/>
    <w:rsid w:val="00597885"/>
    <w:rsid w:val="005A0F28"/>
    <w:rsid w:val="005B2635"/>
    <w:rsid w:val="005C174B"/>
    <w:rsid w:val="005C193A"/>
    <w:rsid w:val="005D6C06"/>
    <w:rsid w:val="005E3701"/>
    <w:rsid w:val="005E4783"/>
    <w:rsid w:val="005E5D42"/>
    <w:rsid w:val="00612CD8"/>
    <w:rsid w:val="00642B34"/>
    <w:rsid w:val="00650FA4"/>
    <w:rsid w:val="0065795C"/>
    <w:rsid w:val="0066602B"/>
    <w:rsid w:val="006827DC"/>
    <w:rsid w:val="006A378B"/>
    <w:rsid w:val="006B25C9"/>
    <w:rsid w:val="006B46A4"/>
    <w:rsid w:val="006C5A9B"/>
    <w:rsid w:val="006D180F"/>
    <w:rsid w:val="006D42D9"/>
    <w:rsid w:val="006E4097"/>
    <w:rsid w:val="006F1B30"/>
    <w:rsid w:val="006F6DA1"/>
    <w:rsid w:val="00703502"/>
    <w:rsid w:val="00721357"/>
    <w:rsid w:val="007265ED"/>
    <w:rsid w:val="00733F36"/>
    <w:rsid w:val="00745576"/>
    <w:rsid w:val="007555D7"/>
    <w:rsid w:val="00772277"/>
    <w:rsid w:val="00787D0D"/>
    <w:rsid w:val="0079200E"/>
    <w:rsid w:val="007A42AA"/>
    <w:rsid w:val="007A662B"/>
    <w:rsid w:val="007B1929"/>
    <w:rsid w:val="007C10EF"/>
    <w:rsid w:val="007D05A3"/>
    <w:rsid w:val="007F1020"/>
    <w:rsid w:val="007F4D4A"/>
    <w:rsid w:val="007F6F71"/>
    <w:rsid w:val="00801017"/>
    <w:rsid w:val="00801FC4"/>
    <w:rsid w:val="00812C04"/>
    <w:rsid w:val="00822BA9"/>
    <w:rsid w:val="008356DA"/>
    <w:rsid w:val="00836B6E"/>
    <w:rsid w:val="00873CB1"/>
    <w:rsid w:val="008776BB"/>
    <w:rsid w:val="00885D83"/>
    <w:rsid w:val="008A2225"/>
    <w:rsid w:val="008C413C"/>
    <w:rsid w:val="008D529D"/>
    <w:rsid w:val="008D7092"/>
    <w:rsid w:val="008E2369"/>
    <w:rsid w:val="008E3654"/>
    <w:rsid w:val="008E46FF"/>
    <w:rsid w:val="008F5CA6"/>
    <w:rsid w:val="00904A1D"/>
    <w:rsid w:val="00905BF8"/>
    <w:rsid w:val="00943A5C"/>
    <w:rsid w:val="00943AE3"/>
    <w:rsid w:val="0094598B"/>
    <w:rsid w:val="0095222D"/>
    <w:rsid w:val="00963553"/>
    <w:rsid w:val="009635CA"/>
    <w:rsid w:val="00970EBF"/>
    <w:rsid w:val="0099412F"/>
    <w:rsid w:val="009C2C73"/>
    <w:rsid w:val="009D6BBF"/>
    <w:rsid w:val="009E516D"/>
    <w:rsid w:val="009E5345"/>
    <w:rsid w:val="009F6270"/>
    <w:rsid w:val="009F6B5B"/>
    <w:rsid w:val="00A0193A"/>
    <w:rsid w:val="00A03711"/>
    <w:rsid w:val="00A07641"/>
    <w:rsid w:val="00A2542B"/>
    <w:rsid w:val="00A31C1C"/>
    <w:rsid w:val="00A40636"/>
    <w:rsid w:val="00A412BB"/>
    <w:rsid w:val="00A4301D"/>
    <w:rsid w:val="00A47834"/>
    <w:rsid w:val="00A53CDC"/>
    <w:rsid w:val="00A56852"/>
    <w:rsid w:val="00A76E83"/>
    <w:rsid w:val="00A80563"/>
    <w:rsid w:val="00A80882"/>
    <w:rsid w:val="00A94863"/>
    <w:rsid w:val="00AA42FF"/>
    <w:rsid w:val="00AC3252"/>
    <w:rsid w:val="00AC7F2B"/>
    <w:rsid w:val="00B03E0A"/>
    <w:rsid w:val="00B23319"/>
    <w:rsid w:val="00B354AF"/>
    <w:rsid w:val="00B41985"/>
    <w:rsid w:val="00B42EDB"/>
    <w:rsid w:val="00B4660F"/>
    <w:rsid w:val="00B46A91"/>
    <w:rsid w:val="00B711FE"/>
    <w:rsid w:val="00B73ED8"/>
    <w:rsid w:val="00B73F58"/>
    <w:rsid w:val="00B7668E"/>
    <w:rsid w:val="00B803E0"/>
    <w:rsid w:val="00B8473B"/>
    <w:rsid w:val="00B9360B"/>
    <w:rsid w:val="00BA4916"/>
    <w:rsid w:val="00BB4DD4"/>
    <w:rsid w:val="00BF5349"/>
    <w:rsid w:val="00C0726B"/>
    <w:rsid w:val="00C07999"/>
    <w:rsid w:val="00C27DD4"/>
    <w:rsid w:val="00C32415"/>
    <w:rsid w:val="00C37F3E"/>
    <w:rsid w:val="00C402D3"/>
    <w:rsid w:val="00C43A0B"/>
    <w:rsid w:val="00C570CB"/>
    <w:rsid w:val="00C57526"/>
    <w:rsid w:val="00C62A61"/>
    <w:rsid w:val="00C66918"/>
    <w:rsid w:val="00C82999"/>
    <w:rsid w:val="00C85F50"/>
    <w:rsid w:val="00CA1173"/>
    <w:rsid w:val="00CA3216"/>
    <w:rsid w:val="00CB1DBC"/>
    <w:rsid w:val="00CD2A10"/>
    <w:rsid w:val="00CE42CA"/>
    <w:rsid w:val="00D01196"/>
    <w:rsid w:val="00D333A2"/>
    <w:rsid w:val="00D45A47"/>
    <w:rsid w:val="00D4751C"/>
    <w:rsid w:val="00D50032"/>
    <w:rsid w:val="00D60246"/>
    <w:rsid w:val="00D61C56"/>
    <w:rsid w:val="00D65491"/>
    <w:rsid w:val="00D7189E"/>
    <w:rsid w:val="00D757D8"/>
    <w:rsid w:val="00DB23DC"/>
    <w:rsid w:val="00DB4AD5"/>
    <w:rsid w:val="00DF24D8"/>
    <w:rsid w:val="00E00655"/>
    <w:rsid w:val="00E475CD"/>
    <w:rsid w:val="00E533A9"/>
    <w:rsid w:val="00E62B05"/>
    <w:rsid w:val="00E64D07"/>
    <w:rsid w:val="00E66874"/>
    <w:rsid w:val="00E83932"/>
    <w:rsid w:val="00E870C4"/>
    <w:rsid w:val="00EF65BF"/>
    <w:rsid w:val="00F078BA"/>
    <w:rsid w:val="00F127BB"/>
    <w:rsid w:val="00F12CD5"/>
    <w:rsid w:val="00F13A9E"/>
    <w:rsid w:val="00F16F17"/>
    <w:rsid w:val="00F21D1B"/>
    <w:rsid w:val="00F34609"/>
    <w:rsid w:val="00F3784C"/>
    <w:rsid w:val="00F4346C"/>
    <w:rsid w:val="00F43CB8"/>
    <w:rsid w:val="00F47433"/>
    <w:rsid w:val="00F5607D"/>
    <w:rsid w:val="00F6223C"/>
    <w:rsid w:val="00F72D60"/>
    <w:rsid w:val="00F73840"/>
    <w:rsid w:val="00F77F96"/>
    <w:rsid w:val="00F84DBC"/>
    <w:rsid w:val="00F851CC"/>
    <w:rsid w:val="00F853BA"/>
    <w:rsid w:val="00F93BA6"/>
    <w:rsid w:val="00F96D09"/>
    <w:rsid w:val="00FA0807"/>
    <w:rsid w:val="00FA7787"/>
    <w:rsid w:val="00FB1140"/>
    <w:rsid w:val="00FC295A"/>
    <w:rsid w:val="00FC5B97"/>
    <w:rsid w:val="00FD2453"/>
    <w:rsid w:val="00FD7C8E"/>
    <w:rsid w:val="00FE33BB"/>
    <w:rsid w:val="00FE59BB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56D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41985"/>
    <w:pPr>
      <w:ind w:left="720"/>
      <w:contextualSpacing/>
    </w:pPr>
  </w:style>
  <w:style w:type="paragraph" w:customStyle="1" w:styleId="1">
    <w:name w:val="Абзац списка1"/>
    <w:basedOn w:val="a0"/>
    <w:rsid w:val="005E4783"/>
    <w:pP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0"/>
    <w:link w:val="HTML0"/>
    <w:uiPriority w:val="99"/>
    <w:unhideWhenUsed/>
    <w:rsid w:val="00286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861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BA4916"/>
    <w:pPr>
      <w:numPr>
        <w:numId w:val="6"/>
      </w:numPr>
      <w:contextualSpacing/>
    </w:pPr>
  </w:style>
  <w:style w:type="character" w:customStyle="1" w:styleId="apple-converted-space">
    <w:name w:val="apple-converted-space"/>
    <w:basedOn w:val="a1"/>
    <w:rsid w:val="00B73F58"/>
  </w:style>
  <w:style w:type="table" w:styleId="a5">
    <w:name w:val="Table Grid"/>
    <w:basedOn w:val="a2"/>
    <w:uiPriority w:val="59"/>
    <w:rsid w:val="00B46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">
    <w:name w:val="annotation"/>
    <w:basedOn w:val="a1"/>
    <w:rsid w:val="00F078BA"/>
  </w:style>
  <w:style w:type="paragraph" w:styleId="a6">
    <w:name w:val="Balloon Text"/>
    <w:basedOn w:val="a0"/>
    <w:link w:val="a7"/>
    <w:uiPriority w:val="99"/>
    <w:semiHidden/>
    <w:unhideWhenUsed/>
    <w:rsid w:val="00E5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53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56D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41985"/>
    <w:pPr>
      <w:ind w:left="720"/>
      <w:contextualSpacing/>
    </w:pPr>
  </w:style>
  <w:style w:type="paragraph" w:customStyle="1" w:styleId="1">
    <w:name w:val="Абзац списка1"/>
    <w:basedOn w:val="a0"/>
    <w:rsid w:val="005E4783"/>
    <w:pP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0"/>
    <w:link w:val="HTML0"/>
    <w:uiPriority w:val="99"/>
    <w:unhideWhenUsed/>
    <w:rsid w:val="00286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861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BA4916"/>
    <w:pPr>
      <w:numPr>
        <w:numId w:val="6"/>
      </w:numPr>
      <w:contextualSpacing/>
    </w:pPr>
  </w:style>
  <w:style w:type="character" w:customStyle="1" w:styleId="apple-converted-space">
    <w:name w:val="apple-converted-space"/>
    <w:basedOn w:val="a1"/>
    <w:rsid w:val="00B73F58"/>
  </w:style>
  <w:style w:type="table" w:styleId="a5">
    <w:name w:val="Table Grid"/>
    <w:basedOn w:val="a2"/>
    <w:uiPriority w:val="59"/>
    <w:rsid w:val="00B46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">
    <w:name w:val="annotation"/>
    <w:basedOn w:val="a1"/>
    <w:rsid w:val="00F078BA"/>
  </w:style>
  <w:style w:type="paragraph" w:styleId="a6">
    <w:name w:val="Balloon Text"/>
    <w:basedOn w:val="a0"/>
    <w:link w:val="a7"/>
    <w:uiPriority w:val="99"/>
    <w:semiHidden/>
    <w:unhideWhenUsed/>
    <w:rsid w:val="00E5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53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FE51-8804-E34A-99BB-37FDAE30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98</Words>
  <Characters>3168</Characters>
  <Application>Microsoft Macintosh Word</Application>
  <DocSecurity>0</DocSecurity>
  <Lines>6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p</dc:creator>
  <cp:lastModifiedBy>Mary Prydous</cp:lastModifiedBy>
  <cp:revision>2</cp:revision>
  <dcterms:created xsi:type="dcterms:W3CDTF">2015-03-24T15:39:00Z</dcterms:created>
  <dcterms:modified xsi:type="dcterms:W3CDTF">2015-03-24T15:39:00Z</dcterms:modified>
</cp:coreProperties>
</file>